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2809"/>
        <w:gridCol w:w="1194"/>
        <w:gridCol w:w="190"/>
        <w:gridCol w:w="190"/>
        <w:gridCol w:w="1060"/>
        <w:gridCol w:w="190"/>
        <w:gridCol w:w="190"/>
      </w:tblGrid>
      <w:tr w:rsidR="00E446F4" w:rsidRPr="00E446F4" w:rsidTr="007B64C5">
        <w:trPr>
          <w:trHeight w:val="45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1. Tipo de Publicación </w:t>
            </w:r>
          </w:p>
        </w:tc>
        <w:tc>
          <w:tcPr>
            <w:tcW w:w="5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F4" w:rsidRPr="00945623" w:rsidRDefault="007E72F2" w:rsidP="004F6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CO"/>
              </w:rPr>
            </w:pPr>
            <w:sdt>
              <w:sdtPr>
                <w:rPr>
                  <w:rFonts w:ascii="Arial" w:hAnsi="Arial" w:cs="Arial"/>
                  <w:bdr w:val="single" w:sz="4" w:space="0" w:color="auto"/>
                </w:rPr>
                <w:id w:val="-2100631478"/>
                <w:placeholder>
                  <w:docPart w:val="BB24CE01692042709D1C5E6F7CF8EB2D"/>
                </w:placeholder>
                <w15:color w:val="000000"/>
                <w:dropDownList>
                  <w:listItem w:displayText="Tipo de Documento" w:value="Tipo de Documento"/>
                  <w:listItem w:displayText="Solución Problema" w:value="Solución Problema"/>
                  <w:listItem w:displayText="Cómo" w:value="Cómo"/>
                  <w:listItem w:displayText="Error Conocido" w:value="Error Conocido"/>
                  <w:listItem w:displayText="Solución Incidente" w:value="Solución Incidente"/>
                </w:dropDownList>
              </w:sdtPr>
              <w:sdtEndPr/>
              <w:sdtContent>
                <w:r w:rsidR="004F6741" w:rsidRPr="00945623">
                  <w:rPr>
                    <w:rFonts w:ascii="Arial" w:hAnsi="Arial" w:cs="Arial"/>
                    <w:bdr w:val="single" w:sz="4" w:space="0" w:color="auto"/>
                  </w:rPr>
                  <w:t>Selecciona el tipo</w:t>
                </w:r>
                <w:r w:rsidR="0024232D" w:rsidRPr="00945623">
                  <w:rPr>
                    <w:rFonts w:ascii="Arial" w:hAnsi="Arial" w:cs="Arial"/>
                    <w:bdr w:val="single" w:sz="4" w:space="0" w:color="auto"/>
                  </w:rPr>
                  <w:t xml:space="preserve"> Publicación</w:t>
                </w:r>
              </w:sdtContent>
            </w:sdt>
          </w:p>
        </w:tc>
      </w:tr>
      <w:tr w:rsidR="00E446F4" w:rsidRPr="00E446F4" w:rsidTr="007B64C5">
        <w:trPr>
          <w:trHeight w:val="450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CO"/>
              </w:rPr>
            </w:pPr>
          </w:p>
        </w:tc>
      </w:tr>
      <w:tr w:rsidR="00E446F4" w:rsidRPr="00E446F4" w:rsidTr="007B64C5">
        <w:trPr>
          <w:trHeight w:val="29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 Fecha de Postulación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  <w:t>Día</w:t>
            </w:r>
            <w:r w:rsidRPr="00945623">
              <w:rPr>
                <w:rFonts w:ascii="Arial" w:eastAsia="Times New Roman" w:hAnsi="Arial" w:cs="Arial"/>
                <w:color w:val="000000"/>
                <w:lang w:eastAsia="es-CO"/>
              </w:rPr>
              <w:t xml:space="preserve"> / </w:t>
            </w:r>
            <w:r w:rsidRPr="00945623"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  <w:t>Mes</w:t>
            </w:r>
            <w:r w:rsidRPr="00945623">
              <w:rPr>
                <w:rFonts w:ascii="Arial" w:eastAsia="Times New Roman" w:hAnsi="Arial" w:cs="Arial"/>
                <w:color w:val="000000"/>
                <w:lang w:eastAsia="es-CO"/>
              </w:rPr>
              <w:t xml:space="preserve"> / </w:t>
            </w:r>
            <w:r w:rsidRPr="00945623"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  <w:t>Año</w:t>
            </w:r>
          </w:p>
        </w:tc>
      </w:tr>
      <w:tr w:rsidR="00E446F4" w:rsidRPr="00E446F4" w:rsidTr="007B64C5">
        <w:trPr>
          <w:trHeight w:val="293"/>
        </w:trPr>
        <w:tc>
          <w:tcPr>
            <w:tcW w:w="9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              3.Identificación del autor del documento</w:t>
            </w:r>
          </w:p>
        </w:tc>
      </w:tr>
      <w:tr w:rsidR="00E446F4" w:rsidRPr="00E446F4" w:rsidTr="007B64C5">
        <w:trPr>
          <w:trHeight w:val="45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Nombre: </w:t>
            </w:r>
          </w:p>
        </w:tc>
        <w:tc>
          <w:tcPr>
            <w:tcW w:w="5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Área</w:t>
            </w:r>
            <w:r w:rsidR="00B70230"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:</w:t>
            </w:r>
          </w:p>
        </w:tc>
      </w:tr>
      <w:tr w:rsidR="00E446F4" w:rsidRPr="00E446F4" w:rsidTr="007B64C5">
        <w:trPr>
          <w:trHeight w:val="450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446F4" w:rsidRPr="00E446F4" w:rsidTr="007B64C5">
        <w:trPr>
          <w:trHeight w:val="45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Cargo: </w:t>
            </w:r>
          </w:p>
        </w:tc>
        <w:tc>
          <w:tcPr>
            <w:tcW w:w="5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xtensión: </w:t>
            </w:r>
          </w:p>
        </w:tc>
      </w:tr>
      <w:tr w:rsidR="00E446F4" w:rsidRPr="00E446F4" w:rsidTr="007B64C5">
        <w:trPr>
          <w:trHeight w:val="450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446F4" w:rsidRPr="00E446F4" w:rsidTr="007B64C5">
        <w:trPr>
          <w:trHeight w:val="293"/>
        </w:trPr>
        <w:tc>
          <w:tcPr>
            <w:tcW w:w="9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46F4" w:rsidRPr="00945623" w:rsidRDefault="00E446F4" w:rsidP="00520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4. </w:t>
            </w:r>
            <w:r w:rsidR="008F4BBF" w:rsidRPr="008F4BBF">
              <w:rPr>
                <w:rFonts w:ascii="Arial" w:hAnsi="Arial" w:cs="Arial"/>
                <w:b/>
              </w:rPr>
              <w:t>Profesional de la Dirección de Información y Tecnología que aprueba la publicación</w:t>
            </w:r>
          </w:p>
        </w:tc>
        <w:bookmarkStart w:id="0" w:name="_GoBack"/>
        <w:bookmarkEnd w:id="0"/>
      </w:tr>
      <w:tr w:rsidR="00E446F4" w:rsidRPr="00E446F4" w:rsidTr="007B64C5">
        <w:trPr>
          <w:trHeight w:val="45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Nombre: </w:t>
            </w:r>
          </w:p>
        </w:tc>
        <w:tc>
          <w:tcPr>
            <w:tcW w:w="5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Área</w:t>
            </w:r>
            <w:r w:rsidR="00B70230" w:rsidRPr="0094562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:</w:t>
            </w:r>
          </w:p>
        </w:tc>
      </w:tr>
      <w:tr w:rsidR="00E446F4" w:rsidRPr="00E446F4" w:rsidTr="007B64C5">
        <w:trPr>
          <w:trHeight w:val="450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446F4" w:rsidRPr="00E446F4" w:rsidTr="007B64C5">
        <w:trPr>
          <w:trHeight w:val="293"/>
        </w:trPr>
        <w:tc>
          <w:tcPr>
            <w:tcW w:w="9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46F4" w:rsidRPr="00945623" w:rsidRDefault="00270258" w:rsidP="00E44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="00E446F4" w:rsidRPr="00945623">
              <w:rPr>
                <w:rFonts w:ascii="Arial" w:eastAsia="Times New Roman" w:hAnsi="Arial" w:cs="Arial"/>
                <w:b/>
                <w:bCs/>
                <w:lang w:eastAsia="es-CO"/>
              </w:rPr>
              <w:t>.  Información propia del documento</w:t>
            </w: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Documento: </w:t>
            </w: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scripción de la Situación:</w:t>
            </w: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olución implementada</w:t>
            </w:r>
            <w:r w:rsidRPr="00945623">
              <w:rPr>
                <w:rFonts w:ascii="Arial" w:eastAsia="Times New Roman" w:hAnsi="Arial" w:cs="Arial"/>
                <w:b/>
                <w:color w:val="000000"/>
                <w:lang w:eastAsia="es-CO"/>
              </w:rPr>
              <w:t>:</w:t>
            </w: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tas Técnicas</w:t>
            </w:r>
            <w:r w:rsidR="00B70230"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E446F4" w:rsidRPr="00E446F4" w:rsidTr="007B64C5">
        <w:trPr>
          <w:trHeight w:val="450"/>
        </w:trPr>
        <w:tc>
          <w:tcPr>
            <w:tcW w:w="9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446F4" w:rsidRPr="00E446F4" w:rsidTr="007B64C5">
        <w:trPr>
          <w:trHeight w:val="293"/>
        </w:trPr>
        <w:tc>
          <w:tcPr>
            <w:tcW w:w="9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46F4" w:rsidRPr="00945623" w:rsidRDefault="00270258" w:rsidP="00E44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lang w:eastAsia="es-CO"/>
              </w:rPr>
              <w:t>6</w:t>
            </w:r>
            <w:r w:rsidR="00E446F4" w:rsidRPr="00945623">
              <w:rPr>
                <w:rFonts w:ascii="Arial" w:eastAsia="Times New Roman" w:hAnsi="Arial" w:cs="Arial"/>
                <w:b/>
                <w:bCs/>
                <w:lang w:eastAsia="es-CO"/>
              </w:rPr>
              <w:t>.  Documentos Anexos</w:t>
            </w:r>
          </w:p>
        </w:tc>
      </w:tr>
      <w:tr w:rsidR="0055073A" w:rsidRPr="00E446F4" w:rsidTr="00EC1FB5">
        <w:trPr>
          <w:trHeight w:val="29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945623" w:rsidRDefault="00EC1FB5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lación de documentos anexos</w:t>
            </w:r>
            <w:r w:rsidR="00E446F4"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46F4" w:rsidRPr="00945623" w:rsidRDefault="00E446F4" w:rsidP="00E446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446F4" w:rsidRPr="00E446F4" w:rsidTr="00EC1FB5">
        <w:trPr>
          <w:trHeight w:val="293"/>
        </w:trPr>
        <w:tc>
          <w:tcPr>
            <w:tcW w:w="84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446F4" w:rsidRPr="00E446F4" w:rsidTr="00EC1FB5">
        <w:trPr>
          <w:trHeight w:val="293"/>
        </w:trPr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945623" w:rsidRDefault="00E446F4" w:rsidP="00E4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456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5073A" w:rsidRPr="00E446F4" w:rsidTr="007B64C5">
        <w:trPr>
          <w:trHeight w:val="293"/>
        </w:trPr>
        <w:tc>
          <w:tcPr>
            <w:tcW w:w="80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1D31D5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446F4" w:rsidRPr="00E446F4" w:rsidTr="007B64C5">
        <w:trPr>
          <w:trHeight w:val="29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1D31D5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31D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446F4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E446F4" w:rsidRDefault="00E446F4"/>
    <w:tbl>
      <w:tblPr>
        <w:tblW w:w="947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ÁRBOL DE DECISIÓN"/>
      </w:tblPr>
      <w:tblGrid>
        <w:gridCol w:w="2031"/>
        <w:gridCol w:w="806"/>
        <w:gridCol w:w="6637"/>
      </w:tblGrid>
      <w:tr w:rsidR="00E446F4" w:rsidRPr="00271868" w:rsidTr="00B153EA">
        <w:trPr>
          <w:trHeight w:val="49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6F4" w:rsidRPr="005E76D5" w:rsidRDefault="007E72F2" w:rsidP="00271868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O"/>
                </w:rPr>
                <w:id w:val="1980570806"/>
                <w:lock w:val="sdtContentLocked"/>
                <w:placeholder>
                  <w:docPart w:val="58F06C7C23784B8A91B7D3AFA93B4C25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shd w:val="clear" w:color="auto" w:fill="FFFFFF" w:themeFill="background1"/>
                      <w:lang w:eastAsia="es-CO"/>
                    </w:rPr>
                    <w:id w:val="320854520"/>
                    <w15:color w:val="FFE699"/>
                    <w15:appearance w15:val="hidden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1FB0" w:rsidRPr="00941FB0">
                      <w:rPr>
                        <w:rFonts w:ascii="MS Gothic" w:eastAsia="MS Gothic" w:hAnsi="MS Gothic" w:cs="Times New Roman" w:hint="eastAsia"/>
                        <w:b/>
                        <w:color w:val="FFFFFF" w:themeColor="background1"/>
                        <w:shd w:val="clear" w:color="auto" w:fill="FFFFFF" w:themeFill="background1"/>
                        <w:lang w:eastAsia="es-CO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6F4" w:rsidRPr="00271868" w:rsidRDefault="00E446F4" w:rsidP="00271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71868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C6995" w:rsidRDefault="008C6995" w:rsidP="00271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270258" w:rsidRDefault="00270258" w:rsidP="00271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270258" w:rsidRDefault="00270258" w:rsidP="00271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270258" w:rsidRDefault="00270258" w:rsidP="00271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270258" w:rsidRPr="00271868" w:rsidRDefault="00270258" w:rsidP="00271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D011D9" w:rsidRPr="00945623" w:rsidRDefault="00D011D9" w:rsidP="005962C1">
      <w:pPr>
        <w:jc w:val="center"/>
        <w:rPr>
          <w:rFonts w:ascii="Arial" w:hAnsi="Arial" w:cs="Arial"/>
          <w:b/>
          <w:sz w:val="32"/>
          <w:szCs w:val="32"/>
        </w:rPr>
      </w:pPr>
      <w:r w:rsidRPr="00945623">
        <w:rPr>
          <w:rFonts w:ascii="Arial" w:hAnsi="Arial" w:cs="Arial"/>
          <w:b/>
          <w:sz w:val="32"/>
          <w:szCs w:val="32"/>
        </w:rPr>
        <w:lastRenderedPageBreak/>
        <w:t xml:space="preserve">Instructivo </w:t>
      </w:r>
      <w:r w:rsidR="00742995" w:rsidRPr="00945623">
        <w:rPr>
          <w:rFonts w:ascii="Arial" w:hAnsi="Arial" w:cs="Arial"/>
          <w:b/>
          <w:sz w:val="32"/>
          <w:szCs w:val="32"/>
        </w:rPr>
        <w:t xml:space="preserve">para el </w:t>
      </w:r>
      <w:r w:rsidR="00AF629D" w:rsidRPr="00945623">
        <w:rPr>
          <w:rFonts w:ascii="Arial" w:hAnsi="Arial" w:cs="Arial"/>
          <w:b/>
          <w:sz w:val="32"/>
          <w:szCs w:val="32"/>
        </w:rPr>
        <w:t>diligenciamiento</w:t>
      </w:r>
    </w:p>
    <w:p w:rsidR="00D011D9" w:rsidRPr="00945623" w:rsidRDefault="00DC6AF5" w:rsidP="00DA7AC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945623">
        <w:rPr>
          <w:rFonts w:ascii="Arial" w:eastAsia="Times New Roman" w:hAnsi="Arial" w:cs="Arial"/>
          <w:b/>
          <w:bCs/>
          <w:color w:val="000000"/>
          <w:lang w:eastAsia="es-CO"/>
        </w:rPr>
        <w:t>Tipo de Publicación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:</w:t>
      </w:r>
      <w:r w:rsidRPr="00945623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="00D011D9" w:rsidRPr="00DC6AF5">
        <w:rPr>
          <w:rFonts w:ascii="Arial" w:hAnsi="Arial" w:cs="Arial"/>
        </w:rPr>
        <w:t xml:space="preserve">Seleccione el tipo de publicación </w:t>
      </w:r>
      <w:r w:rsidR="00E92C64" w:rsidRPr="00DC6AF5">
        <w:rPr>
          <w:rFonts w:ascii="Arial" w:hAnsi="Arial" w:cs="Arial"/>
        </w:rPr>
        <w:t>(</w:t>
      </w:r>
      <w:r w:rsidR="00E92C64" w:rsidRPr="00DC6AF5">
        <w:rPr>
          <w:rFonts w:ascii="Arial" w:hAnsi="Arial" w:cs="Arial"/>
          <w:bCs/>
          <w:sz w:val="20"/>
          <w:szCs w:val="20"/>
          <w:lang w:eastAsia="es-CO"/>
        </w:rPr>
        <w:t>Solución de problema, Cómo, Error Conocido, Solución Incidente</w:t>
      </w:r>
      <w:r w:rsidR="00E92C64" w:rsidRPr="00DC6AF5">
        <w:rPr>
          <w:rFonts w:ascii="Arial" w:hAnsi="Arial" w:cs="Arial"/>
        </w:rPr>
        <w:t>) desplegando el campo de la derecha, como se muestra en la imagen inferior:</w:t>
      </w:r>
    </w:p>
    <w:p w:rsidR="00D011D9" w:rsidRPr="00945623" w:rsidRDefault="00D011D9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270258">
      <w:pPr>
        <w:pStyle w:val="Prrafodelista"/>
        <w:ind w:left="709"/>
        <w:jc w:val="center"/>
        <w:rPr>
          <w:rFonts w:ascii="Arial" w:hAnsi="Arial" w:cs="Arial"/>
          <w:b/>
        </w:rPr>
      </w:pPr>
      <w:r w:rsidRPr="00945623"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276850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5C2C8D" w:rsidRPr="00945623" w:rsidRDefault="005C2C8D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5C2C8D" w:rsidRPr="00945623" w:rsidRDefault="005C2C8D" w:rsidP="00DC6AF5">
      <w:pPr>
        <w:ind w:left="2124"/>
        <w:rPr>
          <w:rFonts w:ascii="Arial" w:hAnsi="Arial" w:cs="Arial"/>
          <w:b/>
        </w:rPr>
      </w:pPr>
      <w:r w:rsidRPr="00945623">
        <w:rPr>
          <w:rFonts w:ascii="Arial" w:hAnsi="Arial" w:cs="Arial"/>
          <w:b/>
        </w:rPr>
        <w:t>Tabla tipos de publicación</w:t>
      </w:r>
    </w:p>
    <w:tbl>
      <w:tblPr>
        <w:tblpPr w:leftFromText="141" w:rightFromText="141" w:vertAnchor="text" w:horzAnchor="margin" w:tblpXSpec="right" w:tblpY="97"/>
        <w:tblW w:w="37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5121"/>
      </w:tblGrid>
      <w:tr w:rsidR="005C2C8D" w:rsidRPr="00945623" w:rsidTr="00DC6AF5">
        <w:trPr>
          <w:trHeight w:val="190"/>
        </w:trPr>
        <w:tc>
          <w:tcPr>
            <w:tcW w:w="1329" w:type="pct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45623">
              <w:rPr>
                <w:rFonts w:ascii="Arial" w:hAnsi="Arial" w:cs="Arial"/>
                <w:sz w:val="20"/>
                <w:szCs w:val="20"/>
                <w:lang w:eastAsia="es-CO"/>
              </w:rPr>
              <w:t xml:space="preserve">TIPO PUBLICACIÓN </w:t>
            </w:r>
          </w:p>
        </w:tc>
        <w:tc>
          <w:tcPr>
            <w:tcW w:w="3671" w:type="pct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45623">
              <w:rPr>
                <w:rFonts w:ascii="Arial" w:hAnsi="Arial" w:cs="Arial"/>
                <w:sz w:val="20"/>
                <w:szCs w:val="20"/>
                <w:lang w:eastAsia="es-CO"/>
              </w:rPr>
              <w:t xml:space="preserve">SE USA EN LOS CASOS DEL CONOCIMIENTO </w:t>
            </w:r>
            <w:r w:rsidR="00DA7ACB" w:rsidRPr="00945623">
              <w:rPr>
                <w:rFonts w:ascii="Arial" w:hAnsi="Arial" w:cs="Arial"/>
                <w:sz w:val="20"/>
                <w:szCs w:val="20"/>
                <w:lang w:eastAsia="es-CO"/>
              </w:rPr>
              <w:t>DONDE:</w:t>
            </w:r>
          </w:p>
        </w:tc>
      </w:tr>
      <w:tr w:rsidR="005C2C8D" w:rsidRPr="00945623" w:rsidTr="00DC6AF5">
        <w:trPr>
          <w:trHeight w:val="190"/>
        </w:trPr>
        <w:tc>
          <w:tcPr>
            <w:tcW w:w="1329" w:type="pct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945623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Solución de problema</w:t>
            </w: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95CC0" w:rsidP="00DC6A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stulaciones enviadas por la gestión de problemas cuando se realiza el cierre de estos.</w:t>
            </w:r>
            <w:r w:rsidR="005C2C8D" w:rsidRPr="00945623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5C2C8D" w:rsidRPr="00945623" w:rsidTr="00DC6AF5">
        <w:trPr>
          <w:trHeight w:val="190"/>
        </w:trPr>
        <w:tc>
          <w:tcPr>
            <w:tcW w:w="1329" w:type="pct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945623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ómo</w:t>
            </w: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4562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 detalla la realización de una actividad o ejecución de una acción.</w:t>
            </w:r>
          </w:p>
        </w:tc>
      </w:tr>
      <w:tr w:rsidR="005C2C8D" w:rsidRPr="00945623" w:rsidTr="00DC6AF5">
        <w:trPr>
          <w:trHeight w:val="190"/>
        </w:trPr>
        <w:tc>
          <w:tcPr>
            <w:tcW w:w="1329" w:type="pct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945623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Error Conocido</w:t>
            </w: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94562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ando se conoce la causa raíz</w:t>
            </w:r>
            <w:r w:rsidRPr="00945623">
              <w:rPr>
                <w:rFonts w:ascii="Arial" w:hAnsi="Arial" w:cs="Arial"/>
                <w:lang w:val="es-ES"/>
              </w:rPr>
              <w:t>.</w:t>
            </w:r>
          </w:p>
        </w:tc>
      </w:tr>
      <w:tr w:rsidR="005C2C8D" w:rsidRPr="00945623" w:rsidTr="00DC6AF5">
        <w:trPr>
          <w:trHeight w:val="384"/>
        </w:trPr>
        <w:tc>
          <w:tcPr>
            <w:tcW w:w="1329" w:type="pct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945623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olución Incidente </w:t>
            </w: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2C8D" w:rsidRPr="00945623" w:rsidRDefault="005C2C8D" w:rsidP="00DC6A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4562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ando se da una solución temporal o definitiva a un incidente sin conocer su causa raíz.</w:t>
            </w:r>
          </w:p>
        </w:tc>
      </w:tr>
    </w:tbl>
    <w:p w:rsidR="005C2C8D" w:rsidRPr="00945623" w:rsidRDefault="005C2C8D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5C2C8D" w:rsidRPr="00945623" w:rsidRDefault="005C2C8D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Pr="00945623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270258" w:rsidRDefault="00270258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E92C64" w:rsidRDefault="00E92C64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E92C64" w:rsidRDefault="00E92C64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DA7ACB" w:rsidRDefault="00DA7ACB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EC1FB5" w:rsidRDefault="00EC1FB5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EC1FB5" w:rsidRDefault="00EC1FB5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EC1FB5" w:rsidRPr="00945623" w:rsidRDefault="00EC1FB5" w:rsidP="00B77FE8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B276B" w:rsidRPr="00945623" w:rsidRDefault="006B276B" w:rsidP="0039243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945623">
        <w:rPr>
          <w:rFonts w:ascii="Arial" w:hAnsi="Arial" w:cs="Arial"/>
          <w:b/>
        </w:rPr>
        <w:lastRenderedPageBreak/>
        <w:t>Fecha de Postulación:</w:t>
      </w:r>
    </w:p>
    <w:p w:rsidR="00DB3939" w:rsidRDefault="006B276B" w:rsidP="0062622C">
      <w:pPr>
        <w:pStyle w:val="Prrafodelista"/>
        <w:rPr>
          <w:rFonts w:ascii="Arial" w:hAnsi="Arial" w:cs="Arial"/>
        </w:rPr>
      </w:pPr>
      <w:r w:rsidRPr="00945623">
        <w:rPr>
          <w:rFonts w:ascii="Arial" w:hAnsi="Arial" w:cs="Arial"/>
        </w:rPr>
        <w:t xml:space="preserve">Colocar la fecha </w:t>
      </w:r>
      <w:r w:rsidR="00E92C64">
        <w:rPr>
          <w:rFonts w:ascii="Arial" w:hAnsi="Arial" w:cs="Arial"/>
        </w:rPr>
        <w:t>de</w:t>
      </w:r>
      <w:r w:rsidRPr="00945623">
        <w:rPr>
          <w:rFonts w:ascii="Arial" w:hAnsi="Arial" w:cs="Arial"/>
        </w:rPr>
        <w:t xml:space="preserve"> </w:t>
      </w:r>
      <w:r w:rsidR="00E92C64" w:rsidRPr="00945623">
        <w:rPr>
          <w:rFonts w:ascii="Arial" w:hAnsi="Arial" w:cs="Arial"/>
        </w:rPr>
        <w:t>crea</w:t>
      </w:r>
      <w:r w:rsidR="00E92C64">
        <w:rPr>
          <w:rFonts w:ascii="Arial" w:hAnsi="Arial" w:cs="Arial"/>
        </w:rPr>
        <w:t>ción</w:t>
      </w:r>
      <w:r w:rsidRPr="00945623">
        <w:rPr>
          <w:rFonts w:ascii="Arial" w:hAnsi="Arial" w:cs="Arial"/>
        </w:rPr>
        <w:t xml:space="preserve"> </w:t>
      </w:r>
      <w:r w:rsidR="00E92C64">
        <w:rPr>
          <w:rFonts w:ascii="Arial" w:hAnsi="Arial" w:cs="Arial"/>
        </w:rPr>
        <w:t>d</w:t>
      </w:r>
      <w:r w:rsidRPr="00945623">
        <w:rPr>
          <w:rFonts w:ascii="Arial" w:hAnsi="Arial" w:cs="Arial"/>
        </w:rPr>
        <w:t>el documento</w:t>
      </w:r>
      <w:r w:rsidR="00E92C64">
        <w:rPr>
          <w:rFonts w:ascii="Arial" w:hAnsi="Arial" w:cs="Arial"/>
        </w:rPr>
        <w:t xml:space="preserve">, en el formato </w:t>
      </w:r>
      <w:proofErr w:type="spellStart"/>
      <w:r w:rsidR="00E92C64">
        <w:rPr>
          <w:rFonts w:ascii="Arial" w:hAnsi="Arial" w:cs="Arial"/>
        </w:rPr>
        <w:t>dd</w:t>
      </w:r>
      <w:proofErr w:type="spellEnd"/>
      <w:r w:rsidR="00E92C64">
        <w:rPr>
          <w:rFonts w:ascii="Arial" w:hAnsi="Arial" w:cs="Arial"/>
        </w:rPr>
        <w:t>/mm/</w:t>
      </w:r>
      <w:proofErr w:type="spellStart"/>
      <w:r w:rsidR="00E92C64">
        <w:rPr>
          <w:rFonts w:ascii="Arial" w:hAnsi="Arial" w:cs="Arial"/>
        </w:rPr>
        <w:t>aaaa</w:t>
      </w:r>
      <w:proofErr w:type="spellEnd"/>
    </w:p>
    <w:p w:rsidR="00E92C64" w:rsidRPr="00945623" w:rsidRDefault="00E92C64" w:rsidP="0062622C">
      <w:pPr>
        <w:pStyle w:val="Prrafodelista"/>
        <w:rPr>
          <w:rFonts w:ascii="Arial" w:hAnsi="Arial" w:cs="Arial"/>
        </w:rPr>
      </w:pPr>
    </w:p>
    <w:p w:rsidR="00C817B1" w:rsidRPr="00945623" w:rsidRDefault="00C817B1" w:rsidP="0039243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945623">
        <w:rPr>
          <w:rFonts w:ascii="Arial" w:hAnsi="Arial" w:cs="Arial"/>
          <w:b/>
        </w:rPr>
        <w:t>Identificación del autor del documento:</w:t>
      </w:r>
    </w:p>
    <w:p w:rsidR="00C817B1" w:rsidRDefault="00E92C64" w:rsidP="0039243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Diligencie </w:t>
      </w:r>
      <w:r w:rsidRPr="00945623">
        <w:rPr>
          <w:rFonts w:ascii="Arial" w:hAnsi="Arial" w:cs="Arial"/>
        </w:rPr>
        <w:t>nombre</w:t>
      </w:r>
      <w:r w:rsidR="00C817B1" w:rsidRPr="00945623">
        <w:rPr>
          <w:rFonts w:ascii="Arial" w:hAnsi="Arial" w:cs="Arial"/>
        </w:rPr>
        <w:t>, área, cargo y extensión de la persona que crea el documento.</w:t>
      </w:r>
    </w:p>
    <w:p w:rsidR="00E92C64" w:rsidRPr="00945623" w:rsidRDefault="00E92C64" w:rsidP="00392438">
      <w:pPr>
        <w:pStyle w:val="Prrafodelista"/>
        <w:rPr>
          <w:rFonts w:ascii="Arial" w:hAnsi="Arial" w:cs="Arial"/>
        </w:rPr>
      </w:pPr>
    </w:p>
    <w:p w:rsidR="00C817B1" w:rsidRPr="00945623" w:rsidRDefault="008F4BBF" w:rsidP="0039243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8F4BBF">
        <w:rPr>
          <w:rFonts w:ascii="Arial" w:hAnsi="Arial" w:cs="Arial"/>
          <w:b/>
        </w:rPr>
        <w:t>Profesional de la Dirección de Información y Tecnología que aprueba la publicación</w:t>
      </w:r>
      <w:r w:rsidR="00C817B1" w:rsidRPr="00945623">
        <w:rPr>
          <w:rFonts w:ascii="Arial" w:hAnsi="Arial" w:cs="Arial"/>
          <w:b/>
        </w:rPr>
        <w:t>:</w:t>
      </w:r>
    </w:p>
    <w:p w:rsidR="000673F0" w:rsidRDefault="0062622C" w:rsidP="00DA7ACB">
      <w:pPr>
        <w:pStyle w:val="Prrafodelista"/>
        <w:jc w:val="both"/>
        <w:rPr>
          <w:rFonts w:ascii="Arial" w:hAnsi="Arial" w:cs="Arial"/>
        </w:rPr>
      </w:pPr>
      <w:r w:rsidRPr="00945623">
        <w:rPr>
          <w:rFonts w:ascii="Arial" w:hAnsi="Arial" w:cs="Arial"/>
        </w:rPr>
        <w:t>Profesional de la</w:t>
      </w:r>
      <w:r w:rsidR="008F4BBF">
        <w:rPr>
          <w:rFonts w:ascii="Arial" w:hAnsi="Arial" w:cs="Arial"/>
        </w:rPr>
        <w:t xml:space="preserve"> Dirección de Información y Tecnología </w:t>
      </w:r>
      <w:r w:rsidR="002F5F28" w:rsidRPr="00945623">
        <w:rPr>
          <w:rFonts w:ascii="Arial" w:hAnsi="Arial" w:cs="Arial"/>
        </w:rPr>
        <w:t xml:space="preserve">que apoya la supervisión del servicio asociado a la </w:t>
      </w:r>
      <w:r w:rsidR="008F4BBF" w:rsidRPr="00945623">
        <w:rPr>
          <w:rFonts w:ascii="Arial" w:hAnsi="Arial" w:cs="Arial"/>
        </w:rPr>
        <w:t>postulación, que</w:t>
      </w:r>
      <w:r w:rsidRPr="00945623">
        <w:rPr>
          <w:rFonts w:ascii="Arial" w:hAnsi="Arial" w:cs="Arial"/>
        </w:rPr>
        <w:t xml:space="preserve"> revisa y aprueba el documento</w:t>
      </w:r>
      <w:r w:rsidR="008F4BBF">
        <w:rPr>
          <w:rFonts w:ascii="Arial" w:hAnsi="Arial" w:cs="Arial"/>
        </w:rPr>
        <w:t>, es diligenciado por la gestión del conocimiento.</w:t>
      </w:r>
    </w:p>
    <w:p w:rsidR="00E92C64" w:rsidRPr="00945623" w:rsidRDefault="00E92C64" w:rsidP="00270258">
      <w:pPr>
        <w:pStyle w:val="Prrafodelista"/>
        <w:rPr>
          <w:rFonts w:ascii="Arial" w:hAnsi="Arial" w:cs="Arial"/>
        </w:rPr>
      </w:pPr>
    </w:p>
    <w:p w:rsidR="000673F0" w:rsidRPr="00945623" w:rsidRDefault="000673F0" w:rsidP="0039243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945623">
        <w:rPr>
          <w:rFonts w:ascii="Arial" w:hAnsi="Arial" w:cs="Arial"/>
          <w:b/>
        </w:rPr>
        <w:t>Información propia del documento</w:t>
      </w:r>
    </w:p>
    <w:p w:rsidR="00C817B1" w:rsidRPr="00945623" w:rsidRDefault="000673F0" w:rsidP="00392438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eastAsia="Times New Roman" w:hAnsi="Arial" w:cs="Arial"/>
          <w:b/>
          <w:color w:val="000000"/>
          <w:lang w:eastAsia="es-CO"/>
        </w:rPr>
        <w:t>Nombre del Documento</w:t>
      </w:r>
      <w:r w:rsidR="00B04A66" w:rsidRPr="00945623">
        <w:rPr>
          <w:rFonts w:ascii="Arial" w:eastAsia="Times New Roman" w:hAnsi="Arial" w:cs="Arial"/>
          <w:b/>
          <w:color w:val="000000"/>
          <w:lang w:eastAsia="es-CO"/>
        </w:rPr>
        <w:t>:</w:t>
      </w:r>
    </w:p>
    <w:p w:rsidR="000673F0" w:rsidRPr="00945623" w:rsidRDefault="000673F0" w:rsidP="00DA7ACB">
      <w:pPr>
        <w:pStyle w:val="Prrafodelista"/>
        <w:ind w:left="1440"/>
        <w:jc w:val="both"/>
        <w:rPr>
          <w:rFonts w:ascii="Arial" w:hAnsi="Arial" w:cs="Arial"/>
          <w:b/>
        </w:rPr>
      </w:pPr>
      <w:r w:rsidRPr="00945623">
        <w:rPr>
          <w:rFonts w:ascii="Arial" w:hAnsi="Arial" w:cs="Arial"/>
        </w:rPr>
        <w:t>Debe dar una idea general del contenido, use palabras claves, se recomienda máximo diez palabras o unos 50 Caracteres</w:t>
      </w:r>
      <w:r w:rsidR="00DA7ACB">
        <w:rPr>
          <w:rFonts w:ascii="Arial" w:hAnsi="Arial" w:cs="Arial"/>
        </w:rPr>
        <w:t>.</w:t>
      </w:r>
    </w:p>
    <w:p w:rsidR="000673F0" w:rsidRPr="00945623" w:rsidRDefault="000673F0" w:rsidP="00392438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eastAsia="Times New Roman" w:hAnsi="Arial" w:cs="Arial"/>
          <w:b/>
          <w:color w:val="000000"/>
          <w:lang w:eastAsia="es-CO"/>
        </w:rPr>
        <w:t>Descripción de la Situación</w:t>
      </w:r>
      <w:r w:rsidR="00B04A66" w:rsidRPr="00945623">
        <w:rPr>
          <w:rFonts w:ascii="Arial" w:eastAsia="Times New Roman" w:hAnsi="Arial" w:cs="Arial"/>
          <w:b/>
          <w:color w:val="000000"/>
          <w:lang w:eastAsia="es-CO"/>
        </w:rPr>
        <w:t>:</w:t>
      </w:r>
    </w:p>
    <w:p w:rsidR="000673F0" w:rsidRPr="00945623" w:rsidRDefault="000673F0" w:rsidP="00DA7ACB">
      <w:pPr>
        <w:pStyle w:val="Prrafodelista"/>
        <w:ind w:left="1440"/>
        <w:jc w:val="both"/>
        <w:rPr>
          <w:rFonts w:ascii="Arial" w:hAnsi="Arial" w:cs="Arial"/>
          <w:i/>
        </w:rPr>
      </w:pPr>
      <w:r w:rsidRPr="00945623">
        <w:rPr>
          <w:rFonts w:ascii="Arial" w:hAnsi="Arial" w:cs="Arial"/>
        </w:rPr>
        <w:t xml:space="preserve">Describa de forma clara, coherente, con buena </w:t>
      </w:r>
      <w:r w:rsidR="006859C9" w:rsidRPr="00945623">
        <w:rPr>
          <w:rFonts w:ascii="Arial" w:hAnsi="Arial" w:cs="Arial"/>
        </w:rPr>
        <w:t>ortografía y</w:t>
      </w:r>
      <w:r w:rsidRPr="00945623">
        <w:rPr>
          <w:rFonts w:ascii="Arial" w:hAnsi="Arial" w:cs="Arial"/>
        </w:rPr>
        <w:t xml:space="preserve"> detallada el tema de la publicación.</w:t>
      </w:r>
    </w:p>
    <w:p w:rsidR="000673F0" w:rsidRPr="00945623" w:rsidRDefault="000673F0" w:rsidP="00392438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s-CO"/>
        </w:rPr>
      </w:pPr>
      <w:r w:rsidRPr="00945623">
        <w:rPr>
          <w:rFonts w:ascii="Arial" w:eastAsia="Times New Roman" w:hAnsi="Arial" w:cs="Arial"/>
          <w:b/>
          <w:color w:val="000000"/>
          <w:lang w:eastAsia="es-CO"/>
        </w:rPr>
        <w:t>Solución implementada</w:t>
      </w:r>
      <w:r w:rsidR="00B04A66" w:rsidRPr="00945623">
        <w:rPr>
          <w:rFonts w:ascii="Arial" w:eastAsia="Times New Roman" w:hAnsi="Arial" w:cs="Arial"/>
          <w:b/>
          <w:color w:val="000000"/>
          <w:lang w:eastAsia="es-CO"/>
        </w:rPr>
        <w:t>:</w:t>
      </w:r>
    </w:p>
    <w:p w:rsidR="000673F0" w:rsidRPr="00DA7ACB" w:rsidRDefault="00DA7B47" w:rsidP="00DA7ACB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ebe</w:t>
      </w:r>
      <w:r w:rsidR="000673F0" w:rsidRPr="00945623">
        <w:rPr>
          <w:rFonts w:ascii="Arial" w:hAnsi="Arial" w:cs="Arial"/>
        </w:rPr>
        <w:t xml:space="preserve"> dar respuesta a la </w:t>
      </w:r>
      <w:r>
        <w:rPr>
          <w:rFonts w:ascii="Arial" w:hAnsi="Arial" w:cs="Arial"/>
        </w:rPr>
        <w:t xml:space="preserve">problemática presentada, </w:t>
      </w:r>
      <w:r w:rsidR="000673F0" w:rsidRPr="00945623">
        <w:rPr>
          <w:rFonts w:ascii="Arial" w:hAnsi="Arial" w:cs="Arial"/>
        </w:rPr>
        <w:t>definiendo las entradas y los recursos necesarios, con indicaciones claras para realizar cada actividad, en lo posible incluir gráficas con el paso a paso</w:t>
      </w:r>
      <w:r>
        <w:rPr>
          <w:rFonts w:ascii="Arial" w:hAnsi="Arial" w:cs="Arial"/>
        </w:rPr>
        <w:t xml:space="preserve"> de la solución</w:t>
      </w:r>
      <w:r w:rsidR="000673F0" w:rsidRPr="00945623">
        <w:rPr>
          <w:rFonts w:ascii="Arial" w:hAnsi="Arial" w:cs="Arial"/>
        </w:rPr>
        <w:t>, una vez concluido la respuesta verificar que: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>Se brinde solución a la descripción formulada.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 xml:space="preserve">La información este completa. 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>El texto tenga coherencia.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>Las imágenes sean nítidas, claras y estén en orden cronológico.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>Los links funcionen.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>Los títulos estén con ne</w:t>
      </w:r>
      <w:r w:rsidR="00270258" w:rsidRPr="00945623">
        <w:rPr>
          <w:rFonts w:ascii="Arial" w:hAnsi="Arial" w:cs="Arial"/>
        </w:rPr>
        <w:t xml:space="preserve">grilla alineados a la izquierda, letra </w:t>
      </w:r>
      <w:proofErr w:type="spellStart"/>
      <w:r w:rsidR="00270258" w:rsidRPr="00945623">
        <w:rPr>
          <w:rFonts w:ascii="Arial" w:hAnsi="Arial" w:cs="Arial"/>
        </w:rPr>
        <w:t>arial</w:t>
      </w:r>
      <w:proofErr w:type="spellEnd"/>
      <w:r w:rsidR="00270258" w:rsidRPr="00945623">
        <w:rPr>
          <w:rFonts w:ascii="Arial" w:hAnsi="Arial" w:cs="Arial"/>
        </w:rPr>
        <w:t xml:space="preserve"> negra tamaño 10.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>Ortografía.</w:t>
      </w:r>
    </w:p>
    <w:p w:rsidR="000673F0" w:rsidRPr="00945623" w:rsidRDefault="000673F0" w:rsidP="00392438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45623">
        <w:rPr>
          <w:rFonts w:ascii="Arial" w:hAnsi="Arial" w:cs="Arial"/>
        </w:rPr>
        <w:t>Pertinencia</w:t>
      </w:r>
    </w:p>
    <w:p w:rsidR="00DA7ACB" w:rsidRPr="00DA7ACB" w:rsidRDefault="000673F0" w:rsidP="00DA7A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A7ACB">
        <w:rPr>
          <w:rFonts w:ascii="Arial" w:eastAsia="Times New Roman" w:hAnsi="Arial" w:cs="Arial"/>
          <w:b/>
          <w:color w:val="000000"/>
          <w:lang w:eastAsia="es-CO"/>
        </w:rPr>
        <w:t>Notas Técnicas</w:t>
      </w:r>
      <w:r w:rsidR="008F4BBF" w:rsidRPr="00DA7ACB">
        <w:rPr>
          <w:rFonts w:ascii="Arial" w:eastAsia="Times New Roman" w:hAnsi="Arial" w:cs="Arial"/>
          <w:b/>
          <w:color w:val="000000"/>
          <w:lang w:eastAsia="es-CO"/>
        </w:rPr>
        <w:t>:</w:t>
      </w:r>
    </w:p>
    <w:p w:rsidR="00403203" w:rsidRPr="00DA7ACB" w:rsidRDefault="00DA7ACB" w:rsidP="00DA7ACB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011D9" w:rsidRPr="00DA7ACB">
        <w:rPr>
          <w:rFonts w:ascii="Arial" w:hAnsi="Arial" w:cs="Arial"/>
        </w:rPr>
        <w:t xml:space="preserve">s responden a los cuestionamientos planteados en la respuesta, deben dar </w:t>
      </w:r>
      <w:r w:rsidR="00403203" w:rsidRPr="00DA7ACB">
        <w:rPr>
          <w:rFonts w:ascii="Arial" w:hAnsi="Arial" w:cs="Arial"/>
        </w:rPr>
        <w:t xml:space="preserve">   </w:t>
      </w:r>
    </w:p>
    <w:p w:rsidR="00403203" w:rsidRPr="00945623" w:rsidRDefault="00403203" w:rsidP="00DA7ACB">
      <w:pPr>
        <w:spacing w:after="0" w:line="240" w:lineRule="auto"/>
        <w:jc w:val="both"/>
        <w:rPr>
          <w:rFonts w:ascii="Arial" w:hAnsi="Arial" w:cs="Arial"/>
        </w:rPr>
      </w:pPr>
      <w:r w:rsidRPr="00945623">
        <w:rPr>
          <w:rFonts w:ascii="Arial" w:hAnsi="Arial" w:cs="Arial"/>
        </w:rPr>
        <w:t xml:space="preserve">                       </w:t>
      </w:r>
      <w:proofErr w:type="gramStart"/>
      <w:r w:rsidR="00D011D9" w:rsidRPr="00945623">
        <w:rPr>
          <w:rFonts w:ascii="Arial" w:hAnsi="Arial" w:cs="Arial"/>
        </w:rPr>
        <w:t>fundamentos</w:t>
      </w:r>
      <w:proofErr w:type="gramEnd"/>
      <w:r w:rsidR="00D011D9" w:rsidRPr="00945623">
        <w:rPr>
          <w:rFonts w:ascii="Arial" w:hAnsi="Arial" w:cs="Arial"/>
        </w:rPr>
        <w:t xml:space="preserve"> reales de conocimiento teórico, sirve para evitar interpretaciones </w:t>
      </w:r>
    </w:p>
    <w:p w:rsidR="00D011D9" w:rsidRPr="00945623" w:rsidRDefault="00403203" w:rsidP="00DA7ACB">
      <w:pPr>
        <w:spacing w:after="0" w:line="240" w:lineRule="auto"/>
        <w:jc w:val="both"/>
        <w:rPr>
          <w:rFonts w:ascii="Arial" w:hAnsi="Arial" w:cs="Arial"/>
        </w:rPr>
      </w:pPr>
      <w:r w:rsidRPr="00945623">
        <w:rPr>
          <w:rFonts w:ascii="Arial" w:hAnsi="Arial" w:cs="Arial"/>
        </w:rPr>
        <w:t xml:space="preserve">                       </w:t>
      </w:r>
      <w:proofErr w:type="gramStart"/>
      <w:r w:rsidR="00D011D9" w:rsidRPr="00945623">
        <w:rPr>
          <w:rFonts w:ascii="Arial" w:hAnsi="Arial" w:cs="Arial"/>
        </w:rPr>
        <w:t>subjetivas</w:t>
      </w:r>
      <w:proofErr w:type="gramEnd"/>
      <w:r w:rsidR="00D011D9" w:rsidRPr="00945623">
        <w:rPr>
          <w:rFonts w:ascii="Arial" w:hAnsi="Arial" w:cs="Arial"/>
        </w:rPr>
        <w:t xml:space="preserve"> si se hacen varias notas se deben prestar en orden cronológico.</w:t>
      </w:r>
    </w:p>
    <w:p w:rsidR="001450CE" w:rsidRPr="00945623" w:rsidRDefault="001450CE" w:rsidP="00DA7ACB">
      <w:pPr>
        <w:spacing w:after="0" w:line="240" w:lineRule="auto"/>
        <w:jc w:val="both"/>
        <w:rPr>
          <w:rFonts w:ascii="Arial" w:hAnsi="Arial" w:cs="Arial"/>
        </w:rPr>
      </w:pPr>
    </w:p>
    <w:p w:rsidR="00403203" w:rsidRPr="00945623" w:rsidRDefault="00403203" w:rsidP="0039243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945623">
        <w:rPr>
          <w:rFonts w:ascii="Arial" w:hAnsi="Arial" w:cs="Arial"/>
          <w:b/>
        </w:rPr>
        <w:t>Documentos Anexos</w:t>
      </w:r>
      <w:r w:rsidR="00006D71" w:rsidRPr="00945623">
        <w:rPr>
          <w:rFonts w:ascii="Arial" w:hAnsi="Arial" w:cs="Arial"/>
          <w:b/>
        </w:rPr>
        <w:t>:</w:t>
      </w:r>
    </w:p>
    <w:p w:rsidR="00006D71" w:rsidRPr="00945623" w:rsidRDefault="00EC1FB5" w:rsidP="00DA7ACB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e el nombre</w:t>
      </w:r>
      <w:r w:rsidR="00E56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os documentos anexos, </w:t>
      </w:r>
      <w:r w:rsidR="00E56DF0">
        <w:rPr>
          <w:rFonts w:ascii="Arial" w:hAnsi="Arial" w:cs="Arial"/>
        </w:rPr>
        <w:t xml:space="preserve">Estos aportan valor </w:t>
      </w:r>
      <w:r w:rsidR="00874592">
        <w:rPr>
          <w:rFonts w:ascii="Arial" w:hAnsi="Arial" w:cs="Arial"/>
        </w:rPr>
        <w:t>a la postulación</w:t>
      </w:r>
      <w:r w:rsidR="00E56DF0">
        <w:rPr>
          <w:rFonts w:ascii="Arial" w:hAnsi="Arial" w:cs="Arial"/>
        </w:rPr>
        <w:t xml:space="preserve"> y su nombre es coherente al contenido.</w:t>
      </w:r>
    </w:p>
    <w:sectPr w:rsidR="00006D71" w:rsidRPr="00945623" w:rsidSect="00C251A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32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F2" w:rsidRDefault="007E72F2" w:rsidP="0072434A">
      <w:pPr>
        <w:spacing w:after="0" w:line="240" w:lineRule="auto"/>
      </w:pPr>
      <w:r>
        <w:separator/>
      </w:r>
    </w:p>
  </w:endnote>
  <w:endnote w:type="continuationSeparator" w:id="0">
    <w:p w:rsidR="007E72F2" w:rsidRDefault="007E72F2" w:rsidP="0072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29D" w:rsidRDefault="00AF629D" w:rsidP="00AF629D">
    <w:pPr>
      <w:tabs>
        <w:tab w:val="center" w:pos="4252"/>
        <w:tab w:val="right" w:pos="8504"/>
      </w:tabs>
      <w:spacing w:after="0"/>
      <w:jc w:val="center"/>
    </w:pPr>
    <w:r>
      <w:rPr>
        <w:rFonts w:ascii="Tempus Sans ITC" w:eastAsia="Tempus Sans ITC" w:hAnsi="Tempus Sans ITC" w:cs="Tempus Sans ITC"/>
        <w:b/>
      </w:rPr>
      <w:t>Antes de imprimir este documento… piense en el medio ambiente</w:t>
    </w:r>
    <w:proofErr w:type="gramStart"/>
    <w:r>
      <w:rPr>
        <w:rFonts w:ascii="Tempus Sans ITC" w:eastAsia="Tempus Sans ITC" w:hAnsi="Tempus Sans ITC" w:cs="Tempus Sans ITC"/>
        <w:b/>
      </w:rPr>
      <w:t>!</w:t>
    </w:r>
    <w:proofErr w:type="gramEnd"/>
    <w:r>
      <w:rPr>
        <w:rFonts w:ascii="Tempus Sans ITC" w:eastAsia="Tempus Sans ITC" w:hAnsi="Tempus Sans ITC" w:cs="Tempus Sans ITC"/>
        <w:b/>
      </w:rPr>
      <w:t xml:space="preserve">  </w:t>
    </w:r>
  </w:p>
  <w:p w:rsidR="00AF629D" w:rsidRDefault="00AF629D" w:rsidP="00AF629D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Cualquier copia impresa de este documento se considera como COPIA NO CONTROLADA.</w:t>
    </w:r>
  </w:p>
  <w:p w:rsidR="00DD3264" w:rsidRPr="00DD3264" w:rsidRDefault="00DD3264" w:rsidP="00AF629D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sz w:val="12"/>
        <w:szCs w:val="12"/>
      </w:rPr>
    </w:pPr>
    <w:r w:rsidRPr="00DD3264">
      <w:rPr>
        <w:rFonts w:ascii="Arial" w:eastAsia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F2" w:rsidRDefault="007E72F2" w:rsidP="0072434A">
      <w:pPr>
        <w:spacing w:after="0" w:line="240" w:lineRule="auto"/>
      </w:pPr>
      <w:r>
        <w:separator/>
      </w:r>
    </w:p>
  </w:footnote>
  <w:footnote w:type="continuationSeparator" w:id="0">
    <w:p w:rsidR="007E72F2" w:rsidRDefault="007E72F2" w:rsidP="0072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1E" w:rsidRDefault="007E72F2">
    <w:pPr>
      <w:pStyle w:val="Encabezado"/>
    </w:pPr>
    <w:r>
      <w:rPr>
        <w:noProof/>
      </w:rPr>
      <w:pict w14:anchorId="6C446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323140" o:spid="_x0000_s2050" type="#_x0000_t136" style="position:absolute;margin-left:0;margin-top:0;width:510.25pt;height:13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7"/>
      <w:gridCol w:w="6282"/>
      <w:gridCol w:w="1579"/>
      <w:gridCol w:w="1543"/>
    </w:tblGrid>
    <w:tr w:rsidR="005207EB" w:rsidRPr="00636C1E" w:rsidTr="005207EB">
      <w:trPr>
        <w:cantSplit/>
        <w:trHeight w:val="699"/>
      </w:trPr>
      <w:tc>
        <w:tcPr>
          <w:tcW w:w="1229" w:type="dxa"/>
          <w:vMerge w:val="restart"/>
        </w:tcPr>
        <w:p w:rsidR="005207EB" w:rsidRDefault="00A7354B" w:rsidP="005207EB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0B307AD" wp14:editId="0F3A2BDA">
                <wp:extent cx="800100" cy="8096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vMerge w:val="restart"/>
          <w:vAlign w:val="center"/>
        </w:tcPr>
        <w:p w:rsidR="005207EB" w:rsidRPr="00454D5C" w:rsidRDefault="005207EB" w:rsidP="005207E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C08CE" w:rsidRPr="00454D5C" w:rsidRDefault="00CC08CE" w:rsidP="00CC08C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4D5C">
            <w:rPr>
              <w:rFonts w:ascii="Arial" w:hAnsi="Arial" w:cs="Arial"/>
              <w:b/>
              <w:sz w:val="20"/>
              <w:szCs w:val="20"/>
            </w:rPr>
            <w:t xml:space="preserve">PROCESO GESTIÓN DE </w:t>
          </w:r>
        </w:p>
        <w:p w:rsidR="00CC08CE" w:rsidRPr="00454D5C" w:rsidRDefault="00CC08CE" w:rsidP="00CC08C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4D5C">
            <w:rPr>
              <w:rFonts w:ascii="Arial" w:hAnsi="Arial" w:cs="Arial"/>
              <w:b/>
              <w:sz w:val="20"/>
              <w:szCs w:val="20"/>
            </w:rPr>
            <w:t>LA TECNOLÓGIA E INFORMACIÓN</w:t>
          </w:r>
        </w:p>
        <w:p w:rsidR="00CC08CE" w:rsidRPr="00454D5C" w:rsidRDefault="00CC08CE" w:rsidP="00CC08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  <w:p w:rsidR="005207EB" w:rsidRPr="00454D5C" w:rsidRDefault="00CC08CE" w:rsidP="000D400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4D5C">
            <w:rPr>
              <w:rFonts w:ascii="Arial" w:eastAsia="Times New Roman" w:hAnsi="Arial" w:cs="Arial"/>
              <w:sz w:val="20"/>
              <w:szCs w:val="20"/>
            </w:rPr>
            <w:t>FORMATO POSTULACIÓN CONOCIMIENTO TECNOLÓGICO</w:t>
          </w:r>
        </w:p>
      </w:tc>
      <w:tc>
        <w:tcPr>
          <w:tcW w:w="1595" w:type="dxa"/>
          <w:vAlign w:val="center"/>
        </w:tcPr>
        <w:p w:rsidR="005207EB" w:rsidRPr="00454D5C" w:rsidRDefault="005207EB" w:rsidP="005207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54D5C">
            <w:rPr>
              <w:rFonts w:ascii="Arial" w:hAnsi="Arial" w:cs="Arial"/>
              <w:sz w:val="20"/>
              <w:szCs w:val="20"/>
            </w:rPr>
            <w:t>F1.P</w:t>
          </w:r>
          <w:r w:rsidR="007F0A7F" w:rsidRPr="00454D5C">
            <w:rPr>
              <w:rFonts w:ascii="Arial" w:hAnsi="Arial" w:cs="Arial"/>
              <w:sz w:val="20"/>
              <w:szCs w:val="20"/>
            </w:rPr>
            <w:t>10</w:t>
          </w:r>
          <w:r w:rsidRPr="00454D5C">
            <w:rPr>
              <w:rFonts w:ascii="Arial" w:hAnsi="Arial" w:cs="Arial"/>
              <w:sz w:val="20"/>
              <w:szCs w:val="20"/>
            </w:rPr>
            <w:t>.GTI</w:t>
          </w:r>
        </w:p>
      </w:tc>
      <w:tc>
        <w:tcPr>
          <w:tcW w:w="1559" w:type="dxa"/>
          <w:vAlign w:val="center"/>
        </w:tcPr>
        <w:p w:rsidR="005207EB" w:rsidRPr="00454D5C" w:rsidRDefault="007911C1" w:rsidP="007911C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</w:t>
          </w:r>
          <w:r w:rsidR="001C012F">
            <w:rPr>
              <w:rFonts w:ascii="Arial" w:hAnsi="Arial" w:cs="Arial"/>
              <w:sz w:val="20"/>
              <w:szCs w:val="20"/>
            </w:rPr>
            <w:t>/03/201</w:t>
          </w:r>
          <w:r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5207EB" w:rsidRPr="00636C1E" w:rsidTr="005207EB">
      <w:trPr>
        <w:cantSplit/>
        <w:trHeight w:val="278"/>
      </w:trPr>
      <w:tc>
        <w:tcPr>
          <w:tcW w:w="1229" w:type="dxa"/>
          <w:vMerge/>
        </w:tcPr>
        <w:p w:rsidR="005207EB" w:rsidRDefault="005207EB" w:rsidP="005207EB">
          <w:pPr>
            <w:pStyle w:val="Encabezado"/>
          </w:pPr>
        </w:p>
      </w:tc>
      <w:tc>
        <w:tcPr>
          <w:tcW w:w="6498" w:type="dxa"/>
          <w:vMerge/>
        </w:tcPr>
        <w:p w:rsidR="005207EB" w:rsidRPr="00454D5C" w:rsidRDefault="005207EB" w:rsidP="005207E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95" w:type="dxa"/>
          <w:vAlign w:val="center"/>
        </w:tcPr>
        <w:p w:rsidR="005207EB" w:rsidRPr="00454D5C" w:rsidRDefault="0050004E" w:rsidP="00DD326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54D5C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911C1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5207EB" w:rsidRPr="00454D5C" w:rsidRDefault="005207EB" w:rsidP="005207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54D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54D5C">
            <w:rPr>
              <w:rStyle w:val="Nmerodepgina"/>
              <w:rFonts w:cs="Arial"/>
              <w:szCs w:val="20"/>
            </w:rPr>
            <w:fldChar w:fldCharType="begin"/>
          </w:r>
          <w:r w:rsidRPr="00454D5C">
            <w:rPr>
              <w:rStyle w:val="Nmerodepgina"/>
              <w:rFonts w:cs="Arial"/>
              <w:szCs w:val="20"/>
            </w:rPr>
            <w:instrText xml:space="preserve"> PAGE </w:instrText>
          </w:r>
          <w:r w:rsidRPr="00454D5C">
            <w:rPr>
              <w:rStyle w:val="Nmerodepgina"/>
              <w:rFonts w:cs="Arial"/>
              <w:szCs w:val="20"/>
            </w:rPr>
            <w:fldChar w:fldCharType="separate"/>
          </w:r>
          <w:r w:rsidR="007911C1">
            <w:rPr>
              <w:rStyle w:val="Nmerodepgina"/>
              <w:rFonts w:cs="Arial"/>
              <w:noProof/>
              <w:szCs w:val="20"/>
            </w:rPr>
            <w:t>2</w:t>
          </w:r>
          <w:r w:rsidRPr="00454D5C">
            <w:rPr>
              <w:rStyle w:val="Nmerodepgina"/>
              <w:rFonts w:cs="Arial"/>
              <w:szCs w:val="20"/>
            </w:rPr>
            <w:fldChar w:fldCharType="end"/>
          </w:r>
          <w:r w:rsidRPr="00454D5C">
            <w:rPr>
              <w:rStyle w:val="Nmerodepgina"/>
              <w:rFonts w:cs="Arial"/>
              <w:szCs w:val="20"/>
            </w:rPr>
            <w:t xml:space="preserve"> de</w:t>
          </w:r>
          <w:r w:rsidRPr="00454D5C">
            <w:rPr>
              <w:rFonts w:ascii="Arial" w:hAnsi="Arial" w:cs="Arial"/>
              <w:sz w:val="20"/>
              <w:szCs w:val="20"/>
            </w:rPr>
            <w:t xml:space="preserve"> </w:t>
          </w:r>
          <w:r w:rsidRPr="00454D5C">
            <w:rPr>
              <w:rFonts w:ascii="Arial" w:hAnsi="Arial" w:cs="Arial"/>
              <w:sz w:val="20"/>
              <w:szCs w:val="20"/>
            </w:rPr>
            <w:fldChar w:fldCharType="begin"/>
          </w:r>
          <w:r w:rsidRPr="00454D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454D5C">
            <w:rPr>
              <w:rFonts w:ascii="Arial" w:hAnsi="Arial" w:cs="Arial"/>
              <w:sz w:val="20"/>
              <w:szCs w:val="20"/>
            </w:rPr>
            <w:fldChar w:fldCharType="separate"/>
          </w:r>
          <w:r w:rsidR="007911C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54D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446F4" w:rsidRDefault="007E72F2" w:rsidP="00B153EA">
    <w:pPr>
      <w:jc w:val="center"/>
    </w:pPr>
    <w:r>
      <w:rPr>
        <w:noProof/>
      </w:rPr>
      <w:pict w14:anchorId="2FE2B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323141" o:spid="_x0000_s2051" type="#_x0000_t136" style="position:absolute;left:0;text-align:left;margin-left:0;margin-top:0;width:510.25pt;height:139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1E" w:rsidRDefault="007E72F2">
    <w:pPr>
      <w:pStyle w:val="Encabezado"/>
    </w:pPr>
    <w:r>
      <w:rPr>
        <w:noProof/>
      </w:rPr>
      <w:pict w14:anchorId="4C5C69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323139" o:spid="_x0000_s2049" type="#_x0000_t136" style="position:absolute;margin-left:0;margin-top:0;width:510.25pt;height:13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A2E"/>
    <w:multiLevelType w:val="hybridMultilevel"/>
    <w:tmpl w:val="88941F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80782"/>
    <w:multiLevelType w:val="hybridMultilevel"/>
    <w:tmpl w:val="DBCEED90"/>
    <w:lvl w:ilvl="0" w:tplc="50DA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840"/>
    <w:multiLevelType w:val="hybridMultilevel"/>
    <w:tmpl w:val="1AE0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32EF1"/>
    <w:multiLevelType w:val="hybridMultilevel"/>
    <w:tmpl w:val="F97CCB6C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503" w:hanging="360"/>
      </w:pPr>
    </w:lvl>
    <w:lvl w:ilvl="2" w:tplc="0C0A001B">
      <w:start w:val="1"/>
      <w:numFmt w:val="lowerRoman"/>
      <w:lvlText w:val="%3."/>
      <w:lvlJc w:val="right"/>
      <w:pPr>
        <w:ind w:left="2223" w:hanging="180"/>
      </w:pPr>
    </w:lvl>
    <w:lvl w:ilvl="3" w:tplc="0C0A000F">
      <w:start w:val="1"/>
      <w:numFmt w:val="decimal"/>
      <w:lvlText w:val="%4."/>
      <w:lvlJc w:val="left"/>
      <w:pPr>
        <w:ind w:left="2943" w:hanging="360"/>
      </w:pPr>
    </w:lvl>
    <w:lvl w:ilvl="4" w:tplc="0C0A0019">
      <w:start w:val="1"/>
      <w:numFmt w:val="lowerLetter"/>
      <w:lvlText w:val="%5."/>
      <w:lvlJc w:val="left"/>
      <w:pPr>
        <w:ind w:left="3663" w:hanging="360"/>
      </w:pPr>
    </w:lvl>
    <w:lvl w:ilvl="5" w:tplc="0C0A001B">
      <w:start w:val="1"/>
      <w:numFmt w:val="lowerRoman"/>
      <w:lvlText w:val="%6."/>
      <w:lvlJc w:val="right"/>
      <w:pPr>
        <w:ind w:left="4383" w:hanging="180"/>
      </w:pPr>
    </w:lvl>
    <w:lvl w:ilvl="6" w:tplc="0C0A000F">
      <w:start w:val="1"/>
      <w:numFmt w:val="decimal"/>
      <w:lvlText w:val="%7."/>
      <w:lvlJc w:val="left"/>
      <w:pPr>
        <w:ind w:left="5103" w:hanging="360"/>
      </w:pPr>
    </w:lvl>
    <w:lvl w:ilvl="7" w:tplc="0C0A0019">
      <w:start w:val="1"/>
      <w:numFmt w:val="lowerLetter"/>
      <w:lvlText w:val="%8."/>
      <w:lvlJc w:val="left"/>
      <w:pPr>
        <w:ind w:left="5823" w:hanging="360"/>
      </w:pPr>
    </w:lvl>
    <w:lvl w:ilvl="8" w:tplc="0C0A001B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DC271B5"/>
    <w:multiLevelType w:val="hybridMultilevel"/>
    <w:tmpl w:val="F796C59C"/>
    <w:lvl w:ilvl="0" w:tplc="240A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3F2A6AA1"/>
    <w:multiLevelType w:val="hybridMultilevel"/>
    <w:tmpl w:val="A16A0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A2CB7"/>
    <w:multiLevelType w:val="hybridMultilevel"/>
    <w:tmpl w:val="28FE1D4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D919EF"/>
    <w:multiLevelType w:val="hybridMultilevel"/>
    <w:tmpl w:val="2C563FD4"/>
    <w:lvl w:ilvl="0" w:tplc="2B581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CE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E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25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600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2C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28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CE5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CCC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420EC"/>
    <w:multiLevelType w:val="hybridMultilevel"/>
    <w:tmpl w:val="9190C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55102"/>
    <w:multiLevelType w:val="hybridMultilevel"/>
    <w:tmpl w:val="A47CCC78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1017142"/>
    <w:multiLevelType w:val="hybridMultilevel"/>
    <w:tmpl w:val="5C6620AA"/>
    <w:lvl w:ilvl="0" w:tplc="6EBA5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44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88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4F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A0C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5B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E0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CE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AF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4A"/>
    <w:rsid w:val="00006D71"/>
    <w:rsid w:val="00051536"/>
    <w:rsid w:val="000576C7"/>
    <w:rsid w:val="000673F0"/>
    <w:rsid w:val="000734B5"/>
    <w:rsid w:val="00092BC7"/>
    <w:rsid w:val="000D4003"/>
    <w:rsid w:val="000D60FA"/>
    <w:rsid w:val="001132A1"/>
    <w:rsid w:val="001450CE"/>
    <w:rsid w:val="001B6537"/>
    <w:rsid w:val="001C012F"/>
    <w:rsid w:val="001D31D5"/>
    <w:rsid w:val="001E33DD"/>
    <w:rsid w:val="001F1DB9"/>
    <w:rsid w:val="00201DA1"/>
    <w:rsid w:val="002249F0"/>
    <w:rsid w:val="0024232D"/>
    <w:rsid w:val="00270258"/>
    <w:rsid w:val="00271868"/>
    <w:rsid w:val="00294D8B"/>
    <w:rsid w:val="002C6CD8"/>
    <w:rsid w:val="002E1020"/>
    <w:rsid w:val="002F2DD7"/>
    <w:rsid w:val="002F5F28"/>
    <w:rsid w:val="0031731E"/>
    <w:rsid w:val="0032371F"/>
    <w:rsid w:val="003422E2"/>
    <w:rsid w:val="003862C7"/>
    <w:rsid w:val="00391D96"/>
    <w:rsid w:val="00392438"/>
    <w:rsid w:val="003947F8"/>
    <w:rsid w:val="003A257D"/>
    <w:rsid w:val="003C48E5"/>
    <w:rsid w:val="003D1720"/>
    <w:rsid w:val="003D39DA"/>
    <w:rsid w:val="00401169"/>
    <w:rsid w:val="00403203"/>
    <w:rsid w:val="00420559"/>
    <w:rsid w:val="00435044"/>
    <w:rsid w:val="00454D5C"/>
    <w:rsid w:val="00481FE5"/>
    <w:rsid w:val="004A2365"/>
    <w:rsid w:val="004B41BA"/>
    <w:rsid w:val="004B5955"/>
    <w:rsid w:val="004C2A09"/>
    <w:rsid w:val="004E0692"/>
    <w:rsid w:val="004F6741"/>
    <w:rsid w:val="0050004E"/>
    <w:rsid w:val="00510150"/>
    <w:rsid w:val="005207EB"/>
    <w:rsid w:val="0052353A"/>
    <w:rsid w:val="00542E1D"/>
    <w:rsid w:val="0055073A"/>
    <w:rsid w:val="005575BF"/>
    <w:rsid w:val="005644A7"/>
    <w:rsid w:val="00567781"/>
    <w:rsid w:val="00586A2C"/>
    <w:rsid w:val="00587A52"/>
    <w:rsid w:val="00595CC0"/>
    <w:rsid w:val="005962C1"/>
    <w:rsid w:val="005C2C8D"/>
    <w:rsid w:val="005D220A"/>
    <w:rsid w:val="005D4E7D"/>
    <w:rsid w:val="005E76D5"/>
    <w:rsid w:val="00611278"/>
    <w:rsid w:val="0062622C"/>
    <w:rsid w:val="006537CB"/>
    <w:rsid w:val="00655B7E"/>
    <w:rsid w:val="006859C9"/>
    <w:rsid w:val="006B13D1"/>
    <w:rsid w:val="006B276B"/>
    <w:rsid w:val="006E6639"/>
    <w:rsid w:val="00717F3C"/>
    <w:rsid w:val="0072434A"/>
    <w:rsid w:val="007333A6"/>
    <w:rsid w:val="00742995"/>
    <w:rsid w:val="0074730E"/>
    <w:rsid w:val="007574D2"/>
    <w:rsid w:val="007911C1"/>
    <w:rsid w:val="007B64C5"/>
    <w:rsid w:val="007E72F2"/>
    <w:rsid w:val="007F0A7F"/>
    <w:rsid w:val="0086320F"/>
    <w:rsid w:val="00874592"/>
    <w:rsid w:val="008A3523"/>
    <w:rsid w:val="008C6995"/>
    <w:rsid w:val="008F30E9"/>
    <w:rsid w:val="008F4BBF"/>
    <w:rsid w:val="00923BE0"/>
    <w:rsid w:val="00930A8F"/>
    <w:rsid w:val="009327E8"/>
    <w:rsid w:val="00936F7D"/>
    <w:rsid w:val="00941FB0"/>
    <w:rsid w:val="00945623"/>
    <w:rsid w:val="0098144C"/>
    <w:rsid w:val="009B7652"/>
    <w:rsid w:val="009D0F1E"/>
    <w:rsid w:val="009F3747"/>
    <w:rsid w:val="009F68A6"/>
    <w:rsid w:val="00A04F59"/>
    <w:rsid w:val="00A10EB1"/>
    <w:rsid w:val="00A20B92"/>
    <w:rsid w:val="00A70637"/>
    <w:rsid w:val="00A7354B"/>
    <w:rsid w:val="00A85509"/>
    <w:rsid w:val="00A874AB"/>
    <w:rsid w:val="00AF35B0"/>
    <w:rsid w:val="00AF52CC"/>
    <w:rsid w:val="00AF629D"/>
    <w:rsid w:val="00B04A66"/>
    <w:rsid w:val="00B05949"/>
    <w:rsid w:val="00B153EA"/>
    <w:rsid w:val="00B50470"/>
    <w:rsid w:val="00B56B1F"/>
    <w:rsid w:val="00B6589F"/>
    <w:rsid w:val="00B70230"/>
    <w:rsid w:val="00B7639A"/>
    <w:rsid w:val="00B77FE8"/>
    <w:rsid w:val="00B866A5"/>
    <w:rsid w:val="00B90A30"/>
    <w:rsid w:val="00BC76FE"/>
    <w:rsid w:val="00C0173E"/>
    <w:rsid w:val="00C07326"/>
    <w:rsid w:val="00C251A5"/>
    <w:rsid w:val="00C50B87"/>
    <w:rsid w:val="00C620D1"/>
    <w:rsid w:val="00C643C1"/>
    <w:rsid w:val="00C817B1"/>
    <w:rsid w:val="00CC08CE"/>
    <w:rsid w:val="00CC6862"/>
    <w:rsid w:val="00CD4E8A"/>
    <w:rsid w:val="00CE7938"/>
    <w:rsid w:val="00D011D9"/>
    <w:rsid w:val="00DA7ACB"/>
    <w:rsid w:val="00DA7B47"/>
    <w:rsid w:val="00DB3939"/>
    <w:rsid w:val="00DC6AF5"/>
    <w:rsid w:val="00DD3264"/>
    <w:rsid w:val="00DE5812"/>
    <w:rsid w:val="00E446F4"/>
    <w:rsid w:val="00E56DF0"/>
    <w:rsid w:val="00E92C64"/>
    <w:rsid w:val="00EA5CC1"/>
    <w:rsid w:val="00EB4036"/>
    <w:rsid w:val="00EC1FB5"/>
    <w:rsid w:val="00F027F2"/>
    <w:rsid w:val="00F102F1"/>
    <w:rsid w:val="00F2310E"/>
    <w:rsid w:val="00F34E40"/>
    <w:rsid w:val="00F423C4"/>
    <w:rsid w:val="00F6113C"/>
    <w:rsid w:val="00F92C50"/>
    <w:rsid w:val="00FA144B"/>
    <w:rsid w:val="00FC02C2"/>
    <w:rsid w:val="00FC6563"/>
    <w:rsid w:val="00FD03A9"/>
    <w:rsid w:val="00FD7671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0E38E83-93D9-434E-9CC6-58F597F2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24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434A"/>
  </w:style>
  <w:style w:type="paragraph" w:styleId="Piedepgina">
    <w:name w:val="footer"/>
    <w:basedOn w:val="Normal"/>
    <w:link w:val="PiedepginaCar"/>
    <w:uiPriority w:val="99"/>
    <w:unhideWhenUsed/>
    <w:rsid w:val="00724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34A"/>
  </w:style>
  <w:style w:type="character" w:styleId="Textodelmarcadordeposicin">
    <w:name w:val="Placeholder Text"/>
    <w:basedOn w:val="Fuentedeprrafopredeter"/>
    <w:uiPriority w:val="99"/>
    <w:semiHidden/>
    <w:rsid w:val="002718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F1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1F1DB9"/>
    <w:rPr>
      <w:bdr w:val="dashed" w:sz="18" w:space="0" w:color="C6E0B4"/>
    </w:rPr>
  </w:style>
  <w:style w:type="paragraph" w:styleId="Prrafodelista">
    <w:name w:val="List Paragraph"/>
    <w:basedOn w:val="Normal"/>
    <w:uiPriority w:val="34"/>
    <w:qFormat/>
    <w:rsid w:val="00D011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011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89F"/>
    <w:rPr>
      <w:rFonts w:ascii="Segoe UI" w:hAnsi="Segoe UI" w:cs="Segoe UI"/>
      <w:sz w:val="18"/>
      <w:szCs w:val="18"/>
    </w:rPr>
  </w:style>
  <w:style w:type="character" w:styleId="Nmerodepgina">
    <w:name w:val="page number"/>
    <w:rsid w:val="005207EB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207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7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7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7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7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2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06C7C23784B8A91B7D3AFA93B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FA2C-B331-43B0-970C-B67A4F436299}"/>
      </w:docPartPr>
      <w:docPartBody>
        <w:p w:rsidR="00255B6F" w:rsidRDefault="002E55CC" w:rsidP="002E55CC">
          <w:pPr>
            <w:pStyle w:val="58F06C7C23784B8A91B7D3AFA93B4C25"/>
          </w:pPr>
          <w:r w:rsidRPr="001648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24CE01692042709D1C5E6F7CF8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7ACC-4EA1-49CD-859A-3EFCE0A86261}"/>
      </w:docPartPr>
      <w:docPartBody>
        <w:p w:rsidR="00255B6F" w:rsidRDefault="00F03A5F" w:rsidP="00F03A5F">
          <w:pPr>
            <w:pStyle w:val="BB24CE01692042709D1C5E6F7CF8EB2D2"/>
          </w:pPr>
          <w:r w:rsidRPr="00201DA1">
            <w:rPr>
              <w:rStyle w:val="Textodelmarcadordeposicin"/>
              <w:color w:val="auto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79"/>
    <w:rsid w:val="00096115"/>
    <w:rsid w:val="00097E38"/>
    <w:rsid w:val="000D174C"/>
    <w:rsid w:val="002542C4"/>
    <w:rsid w:val="00255B6F"/>
    <w:rsid w:val="002701E6"/>
    <w:rsid w:val="002825BD"/>
    <w:rsid w:val="002E55CC"/>
    <w:rsid w:val="002F1BA1"/>
    <w:rsid w:val="003A4254"/>
    <w:rsid w:val="00453EE2"/>
    <w:rsid w:val="004816F2"/>
    <w:rsid w:val="00562DD2"/>
    <w:rsid w:val="00566F07"/>
    <w:rsid w:val="00614135"/>
    <w:rsid w:val="006448C0"/>
    <w:rsid w:val="006644EA"/>
    <w:rsid w:val="0078054B"/>
    <w:rsid w:val="007937A7"/>
    <w:rsid w:val="00797163"/>
    <w:rsid w:val="007B1379"/>
    <w:rsid w:val="007D10A1"/>
    <w:rsid w:val="00816782"/>
    <w:rsid w:val="00852E3C"/>
    <w:rsid w:val="00861B67"/>
    <w:rsid w:val="00895B96"/>
    <w:rsid w:val="008D70AD"/>
    <w:rsid w:val="0092456B"/>
    <w:rsid w:val="00966D3B"/>
    <w:rsid w:val="00A3798E"/>
    <w:rsid w:val="00A451BF"/>
    <w:rsid w:val="00B178A5"/>
    <w:rsid w:val="00B26D78"/>
    <w:rsid w:val="00B44BCA"/>
    <w:rsid w:val="00BF1CAC"/>
    <w:rsid w:val="00E93696"/>
    <w:rsid w:val="00EC639F"/>
    <w:rsid w:val="00ED7CB2"/>
    <w:rsid w:val="00F03A5F"/>
    <w:rsid w:val="00FA4E90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A5F"/>
    <w:rPr>
      <w:color w:val="808080"/>
    </w:rPr>
  </w:style>
  <w:style w:type="paragraph" w:customStyle="1" w:styleId="A1E6791C19444EA989E71644FD72527C">
    <w:name w:val="A1E6791C19444EA989E71644FD72527C"/>
    <w:rsid w:val="007B1379"/>
  </w:style>
  <w:style w:type="paragraph" w:customStyle="1" w:styleId="71503A7DA95541D3AD1804DC48F1E4B0">
    <w:name w:val="71503A7DA95541D3AD1804DC48F1E4B0"/>
    <w:rsid w:val="007B1379"/>
  </w:style>
  <w:style w:type="paragraph" w:customStyle="1" w:styleId="16AB39DB823C439B9591A856F181412A">
    <w:name w:val="16AB39DB823C439B9591A856F181412A"/>
    <w:rsid w:val="007B1379"/>
  </w:style>
  <w:style w:type="paragraph" w:customStyle="1" w:styleId="C1A994FEF4454ECEA7ADEE5BD29A1D50">
    <w:name w:val="C1A994FEF4454ECEA7ADEE5BD29A1D50"/>
    <w:rsid w:val="007B1379"/>
  </w:style>
  <w:style w:type="paragraph" w:customStyle="1" w:styleId="E7CF6946EC214A28A7ACD795CDE067C2">
    <w:name w:val="E7CF6946EC214A28A7ACD795CDE067C2"/>
    <w:rsid w:val="007B1379"/>
  </w:style>
  <w:style w:type="paragraph" w:customStyle="1" w:styleId="B45744CB6E71400CBA2D4BE9779C4C9C">
    <w:name w:val="B45744CB6E71400CBA2D4BE9779C4C9C"/>
    <w:rsid w:val="008D70AD"/>
  </w:style>
  <w:style w:type="paragraph" w:customStyle="1" w:styleId="381EE61D48B94E0B80A7BE2543E52F0A">
    <w:name w:val="381EE61D48B94E0B80A7BE2543E52F0A"/>
    <w:rsid w:val="002E55CC"/>
  </w:style>
  <w:style w:type="paragraph" w:customStyle="1" w:styleId="58F06C7C23784B8A91B7D3AFA93B4C25">
    <w:name w:val="58F06C7C23784B8A91B7D3AFA93B4C25"/>
    <w:rsid w:val="002E55CC"/>
  </w:style>
  <w:style w:type="paragraph" w:customStyle="1" w:styleId="BB24CE01692042709D1C5E6F7CF8EB2D">
    <w:name w:val="BB24CE01692042709D1C5E6F7CF8EB2D"/>
    <w:rsid w:val="002E55CC"/>
  </w:style>
  <w:style w:type="paragraph" w:customStyle="1" w:styleId="A0416F75D7524DFD9027D93BC0423C31">
    <w:name w:val="A0416F75D7524DFD9027D93BC0423C31"/>
    <w:rsid w:val="002E55CC"/>
  </w:style>
  <w:style w:type="paragraph" w:customStyle="1" w:styleId="BB24CE01692042709D1C5E6F7CF8EB2D1">
    <w:name w:val="BB24CE01692042709D1C5E6F7CF8EB2D1"/>
    <w:rsid w:val="00F03A5F"/>
    <w:rPr>
      <w:rFonts w:eastAsiaTheme="minorHAnsi"/>
      <w:lang w:eastAsia="en-US"/>
    </w:rPr>
  </w:style>
  <w:style w:type="paragraph" w:customStyle="1" w:styleId="BB24CE01692042709D1C5E6F7CF8EB2D2">
    <w:name w:val="BB24CE01692042709D1C5E6F7CF8EB2D2"/>
    <w:rsid w:val="00F03A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4BB8-3897-47C8-867B-40DFF34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Augusto Rodriguez Chaparro</cp:lastModifiedBy>
  <cp:revision>3</cp:revision>
  <cp:lastPrinted>2017-06-09T15:22:00Z</cp:lastPrinted>
  <dcterms:created xsi:type="dcterms:W3CDTF">2019-03-15T15:29:00Z</dcterms:created>
  <dcterms:modified xsi:type="dcterms:W3CDTF">2019-03-19T16:30:00Z</dcterms:modified>
</cp:coreProperties>
</file>